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3F" w:rsidRDefault="008C353F" w:rsidP="008C353F">
      <w:pPr>
        <w:jc w:val="center"/>
        <w:rPr>
          <w:sz w:val="28"/>
          <w:szCs w:val="28"/>
        </w:rPr>
      </w:pPr>
    </w:p>
    <w:p w:rsidR="008C353F" w:rsidRDefault="008C353F" w:rsidP="0017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«КАЙЛАСТУЙСКОЕ» </w:t>
      </w:r>
    </w:p>
    <w:p w:rsidR="008C353F" w:rsidRDefault="008C353F" w:rsidP="008C353F">
      <w:pPr>
        <w:jc w:val="center"/>
        <w:rPr>
          <w:b/>
          <w:sz w:val="28"/>
          <w:szCs w:val="28"/>
        </w:rPr>
      </w:pPr>
    </w:p>
    <w:p w:rsidR="008C353F" w:rsidRDefault="008C353F" w:rsidP="008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353F" w:rsidRPr="001725B9" w:rsidRDefault="001725B9" w:rsidP="008C353F">
      <w:pPr>
        <w:jc w:val="center"/>
      </w:pPr>
      <w:r w:rsidRPr="001725B9">
        <w:t>с</w:t>
      </w:r>
      <w:proofErr w:type="gramStart"/>
      <w:r w:rsidRPr="001725B9">
        <w:t>.К</w:t>
      </w:r>
      <w:proofErr w:type="gramEnd"/>
      <w:r w:rsidRPr="001725B9">
        <w:t>айластуй</w:t>
      </w:r>
    </w:p>
    <w:p w:rsidR="008C353F" w:rsidRDefault="008C353F" w:rsidP="008C353F">
      <w:pPr>
        <w:pStyle w:val="1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от «12 » ма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</w:t>
      </w:r>
    </w:p>
    <w:p w:rsidR="008C353F" w:rsidRDefault="008C353F" w:rsidP="008C353F">
      <w:pPr>
        <w:jc w:val="both"/>
        <w:rPr>
          <w:b/>
        </w:rPr>
      </w:pP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и дополнений </w:t>
      </w:r>
      <w:proofErr w:type="gramStart"/>
      <w:r>
        <w:rPr>
          <w:b w:val="0"/>
          <w:sz w:val="28"/>
          <w:szCs w:val="28"/>
        </w:rPr>
        <w:t>в</w:t>
      </w:r>
      <w:proofErr w:type="gramEnd"/>
    </w:p>
    <w:p w:rsidR="008C353F" w:rsidRDefault="008C353F" w:rsidP="008C353F">
      <w:pPr>
        <w:rPr>
          <w:sz w:val="28"/>
          <w:szCs w:val="28"/>
        </w:rPr>
      </w:pPr>
      <w:r>
        <w:rPr>
          <w:sz w:val="28"/>
          <w:szCs w:val="28"/>
        </w:rPr>
        <w:t xml:space="preserve">Решение Совета сельского поселения </w:t>
      </w: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айластуйское» № 37 от 5.12.2014г.</w:t>
      </w: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бюджете сельского поселения Кай-</w:t>
      </w:r>
    </w:p>
    <w:p w:rsidR="008C353F" w:rsidRDefault="008C353F" w:rsidP="008C35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стуйское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а «Город Краснокаменск </w:t>
      </w: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Краснокаменский район» </w:t>
      </w:r>
    </w:p>
    <w:p w:rsidR="008C353F" w:rsidRDefault="008C353F" w:rsidP="008C353F">
      <w:pPr>
        <w:pStyle w:val="2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байкальского края на 2015 год</w:t>
      </w:r>
    </w:p>
    <w:p w:rsidR="008C353F" w:rsidRDefault="008C353F" w:rsidP="008C353F">
      <w:pPr>
        <w:jc w:val="both"/>
        <w:rPr>
          <w:b/>
          <w:sz w:val="28"/>
          <w:szCs w:val="28"/>
        </w:rPr>
      </w:pPr>
    </w:p>
    <w:p w:rsidR="008C353F" w:rsidRDefault="008C353F" w:rsidP="008C353F">
      <w:pPr>
        <w:jc w:val="both"/>
        <w:rPr>
          <w:b/>
          <w:sz w:val="28"/>
          <w:szCs w:val="28"/>
        </w:rPr>
      </w:pPr>
    </w:p>
    <w:p w:rsidR="008C353F" w:rsidRDefault="008C353F" w:rsidP="008C353F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муниципального образования – сельское поселение «Кайластуйское» проект решения «О внесении изменений в решение Совета № 37 от 5.12.2014г. «О бюджете сельского поселения «Кайластуйское» муниципального района «Город Краснокаменск и Краснокаменский район» Забайкальского края на 2015 год» и руководствуясь ст. 39 Положения о бюджетном процессе в сельском поселении «Кайластуйское», утвержденного Решением Совета  от 7 апреля  2014 года  № 9, Совет сельского поселения </w:t>
      </w:r>
    </w:p>
    <w:p w:rsidR="008C353F" w:rsidRDefault="008C353F" w:rsidP="008C353F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C353F" w:rsidRDefault="008C353F" w:rsidP="008C353F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№ 37 от 05.12.2014г. «О бюджете сельского поселения «Кайластуйское»  муниципального района «Город Краснокаменск и Краснокаменский район» Забайкальского края на 2015 год» (далее бюджет сельского поселения):</w:t>
      </w:r>
    </w:p>
    <w:p w:rsidR="008C353F" w:rsidRDefault="008C353F" w:rsidP="008C353F">
      <w:pPr>
        <w:tabs>
          <w:tab w:val="left" w:pos="720"/>
          <w:tab w:val="left" w:pos="9720"/>
        </w:tabs>
        <w:ind w:firstLine="349"/>
        <w:jc w:val="both"/>
        <w:rPr>
          <w:sz w:val="28"/>
        </w:rPr>
      </w:pPr>
    </w:p>
    <w:p w:rsidR="008C353F" w:rsidRDefault="008C353F" w:rsidP="008C353F">
      <w:pPr>
        <w:numPr>
          <w:ilvl w:val="0"/>
          <w:numId w:val="1"/>
        </w:numPr>
        <w:tabs>
          <w:tab w:val="left" w:pos="720"/>
          <w:tab w:val="left" w:pos="9720"/>
        </w:tabs>
        <w:jc w:val="both"/>
        <w:rPr>
          <w:sz w:val="28"/>
        </w:rPr>
      </w:pPr>
      <w:r>
        <w:rPr>
          <w:sz w:val="28"/>
        </w:rPr>
        <w:t>Пункт 1 изложить в следующей редакции:</w:t>
      </w:r>
    </w:p>
    <w:p w:rsidR="008C353F" w:rsidRDefault="008C353F" w:rsidP="008C353F">
      <w:pPr>
        <w:tabs>
          <w:tab w:val="left" w:pos="9720"/>
        </w:tabs>
        <w:ind w:left="720"/>
        <w:jc w:val="both"/>
        <w:rPr>
          <w:sz w:val="28"/>
        </w:rPr>
      </w:pPr>
      <w:r>
        <w:rPr>
          <w:sz w:val="28"/>
        </w:rPr>
        <w:t xml:space="preserve">Утвердить основные характеристики бюджета сельского поселения «Кайластуйское» муниципального района «Город Краснокаменск и Краснокаменский район» Забайкальского края на 2015 год (далее - бюджет сельского поселения </w:t>
      </w:r>
      <w:r>
        <w:rPr>
          <w:sz w:val="28"/>
          <w:szCs w:val="28"/>
        </w:rPr>
        <w:t>«Кайластуйское»</w:t>
      </w:r>
      <w:r>
        <w:rPr>
          <w:sz w:val="28"/>
        </w:rPr>
        <w:t>):</w:t>
      </w:r>
    </w:p>
    <w:p w:rsidR="008C353F" w:rsidRDefault="008C353F" w:rsidP="008C353F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1) общий объем  доходов бюджета сельского поселения </w:t>
      </w:r>
      <w:r>
        <w:rPr>
          <w:sz w:val="28"/>
          <w:szCs w:val="28"/>
        </w:rPr>
        <w:t xml:space="preserve">«Кайлас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4 859,2 </w:t>
      </w:r>
      <w:r>
        <w:rPr>
          <w:sz w:val="28"/>
        </w:rPr>
        <w:t>тыс. руб.;</w:t>
      </w:r>
    </w:p>
    <w:p w:rsidR="008C353F" w:rsidRDefault="008C353F" w:rsidP="008C353F">
      <w:pPr>
        <w:tabs>
          <w:tab w:val="left" w:pos="9720"/>
        </w:tabs>
        <w:jc w:val="both"/>
        <w:rPr>
          <w:sz w:val="28"/>
        </w:rPr>
      </w:pPr>
      <w:r>
        <w:rPr>
          <w:sz w:val="28"/>
        </w:rPr>
        <w:t xml:space="preserve"> 2) общий объем  расходов бюджета сельского поселения </w:t>
      </w:r>
      <w:r>
        <w:rPr>
          <w:sz w:val="28"/>
          <w:szCs w:val="28"/>
        </w:rPr>
        <w:t xml:space="preserve">«Кайлас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5 020,6  </w:t>
      </w:r>
      <w:r>
        <w:rPr>
          <w:sz w:val="28"/>
        </w:rPr>
        <w:t>тыс. руб.;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3) размер дефицита бюджета сельского поселения </w:t>
      </w:r>
      <w:r>
        <w:rPr>
          <w:sz w:val="28"/>
          <w:szCs w:val="28"/>
        </w:rPr>
        <w:t>«Кайлас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 xml:space="preserve">161,4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йластуйское» по состоянию на 01.01.2015 года.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8C353F" w:rsidRDefault="008C353F" w:rsidP="008C353F">
      <w:pPr>
        <w:numPr>
          <w:ilvl w:val="0"/>
          <w:numId w:val="1"/>
        </w:numPr>
        <w:tabs>
          <w:tab w:val="left" w:pos="720"/>
          <w:tab w:val="left" w:pos="9720"/>
        </w:tabs>
        <w:jc w:val="both"/>
        <w:rPr>
          <w:sz w:val="28"/>
        </w:rPr>
      </w:pPr>
      <w:r>
        <w:rPr>
          <w:sz w:val="28"/>
        </w:rPr>
        <w:t>Пункт 8 изложить в следующей редакции:</w:t>
      </w:r>
    </w:p>
    <w:p w:rsidR="008C353F" w:rsidRDefault="008C353F" w:rsidP="008C353F">
      <w:pPr>
        <w:tabs>
          <w:tab w:val="left" w:pos="720"/>
          <w:tab w:val="left" w:pos="9720"/>
        </w:tabs>
        <w:ind w:left="1080"/>
        <w:jc w:val="both"/>
        <w:rPr>
          <w:sz w:val="28"/>
        </w:rPr>
      </w:pPr>
      <w:r>
        <w:rPr>
          <w:sz w:val="28"/>
        </w:rPr>
        <w:t xml:space="preserve">8) Установить объем межбюджетных трансфертов, получаемых бюджетом сельского поселения «Кайластуйское» из других бюджетов бюджетной системы в сумме 4 172,1 тыс. рублей, с распределением по формам межбюджетных трансфертов согласно </w:t>
      </w:r>
      <w:r>
        <w:rPr>
          <w:b/>
          <w:sz w:val="28"/>
        </w:rPr>
        <w:t>приложению № 6</w:t>
      </w:r>
      <w:r>
        <w:rPr>
          <w:sz w:val="28"/>
        </w:rPr>
        <w:t xml:space="preserve"> к настоящему решению. 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>3. Приложение 1 изложить в новой редакции (прилагается)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>4. Приложение 5 изложить в новой редакции (прилагается)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>5. Приложение 6 изложить в новой редакции (прилагается)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>6. Приложение 7 изложить в новой редакции (прилагается)</w:t>
      </w:r>
    </w:p>
    <w:p w:rsidR="008C353F" w:rsidRDefault="008C353F" w:rsidP="008C353F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>7. Приложение 8 изложить в новой редакции (прилагается)</w:t>
      </w:r>
    </w:p>
    <w:p w:rsidR="008C353F" w:rsidRDefault="008C353F" w:rsidP="008C35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на следующий день после дня его официального обнародования (опубликования) </w:t>
      </w:r>
    </w:p>
    <w:p w:rsidR="008C353F" w:rsidRDefault="008C353F" w:rsidP="008C35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53F" w:rsidRDefault="008C353F" w:rsidP="008C353F">
      <w:pPr>
        <w:pStyle w:val="ConsPlusNormal"/>
        <w:widowControl/>
        <w:tabs>
          <w:tab w:val="left" w:pos="426"/>
        </w:tabs>
        <w:ind w:firstLine="0"/>
        <w:jc w:val="both"/>
      </w:pPr>
    </w:p>
    <w:p w:rsidR="008C353F" w:rsidRDefault="008C353F" w:rsidP="008C353F">
      <w:pPr>
        <w:suppressAutoHyphens/>
        <w:jc w:val="both"/>
        <w:rPr>
          <w:sz w:val="28"/>
          <w:szCs w:val="28"/>
        </w:rPr>
      </w:pPr>
    </w:p>
    <w:p w:rsidR="008C353F" w:rsidRDefault="008C353F" w:rsidP="008C353F">
      <w:pPr>
        <w:suppressAutoHyphens/>
        <w:jc w:val="both"/>
        <w:rPr>
          <w:sz w:val="28"/>
          <w:szCs w:val="28"/>
        </w:rPr>
      </w:pPr>
    </w:p>
    <w:p w:rsidR="008C353F" w:rsidRDefault="008C353F" w:rsidP="008C353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И. </w:t>
      </w:r>
      <w:proofErr w:type="spellStart"/>
      <w:r>
        <w:rPr>
          <w:sz w:val="28"/>
          <w:szCs w:val="28"/>
        </w:rPr>
        <w:t>Лапердина</w:t>
      </w:r>
      <w:proofErr w:type="spellEnd"/>
    </w:p>
    <w:p w:rsidR="0028405F" w:rsidRDefault="0028405F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Pr="005F5DC1" w:rsidRDefault="005F5DC1" w:rsidP="005F5DC1">
      <w:r w:rsidRPr="005F5DC1">
        <w:t xml:space="preserve">Приложение № 1 к Решению Совета сельского  поселения "Кайластуйское" № 37 от 5.12.2014г. "О бюджете сельского поселения "Кайластуйское" муниципального района "Город Краснокаменск и Краснокаменский район" Забайкальского края  на 2015 год" в </w:t>
      </w:r>
      <w:r w:rsidRPr="005F5DC1">
        <w:lastRenderedPageBreak/>
        <w:t>редакции Решения Совета " О внесении   изменений в Решение Совета "О бюджете сельского  поселения "Кайласт</w:t>
      </w:r>
      <w:r w:rsidR="00831190">
        <w:t>уйское" на .2015 год</w:t>
      </w:r>
      <w:proofErr w:type="gramStart"/>
      <w:r w:rsidR="00831190">
        <w:t>.</w:t>
      </w:r>
      <w:proofErr w:type="gramEnd"/>
      <w:r w:rsidR="00831190">
        <w:t xml:space="preserve"> </w:t>
      </w:r>
      <w:proofErr w:type="gramStart"/>
      <w:r w:rsidR="00831190">
        <w:t>о</w:t>
      </w:r>
      <w:proofErr w:type="gramEnd"/>
      <w:r w:rsidR="00831190">
        <w:t>т  " 12 " мая   2015 г. № 17</w:t>
      </w:r>
    </w:p>
    <w:p w:rsidR="005F5DC1" w:rsidRDefault="00831190">
      <w:r w:rsidRPr="00831190">
        <w:rPr>
          <w:rFonts w:eastAsiaTheme="minorHAnsi"/>
          <w:b/>
          <w:bCs/>
          <w:color w:val="000000"/>
          <w:sz w:val="28"/>
          <w:szCs w:val="28"/>
          <w:lang w:eastAsia="en-US"/>
        </w:rPr>
        <w:t>Перечень источников доходов бюджета сельского поселения, закрепленных за главными администраторами доходов бюджета сельского поселения "Кайластуйское" - исполнительными органами государственной власти Российской Федерации и органами государственной власти на 2015 год</w:t>
      </w:r>
    </w:p>
    <w:p w:rsidR="005F5DC1" w:rsidRDefault="005F5DC1"/>
    <w:tbl>
      <w:tblPr>
        <w:tblpPr w:leftFromText="180" w:rightFromText="180" w:vertAnchor="text" w:horzAnchor="margin" w:tblpXSpec="center" w:tblpY="141"/>
        <w:tblW w:w="105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2"/>
        <w:gridCol w:w="2157"/>
        <w:gridCol w:w="7433"/>
      </w:tblGrid>
      <w:tr w:rsidR="00831190" w:rsidRPr="00831190" w:rsidTr="00831190">
        <w:trPr>
          <w:trHeight w:val="254"/>
        </w:trPr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</w:tr>
      <w:tr w:rsidR="00831190" w:rsidRPr="00831190" w:rsidTr="00831190">
        <w:trPr>
          <w:trHeight w:val="209"/>
        </w:trPr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31190" w:rsidRPr="00831190" w:rsidTr="00831190">
        <w:trPr>
          <w:trHeight w:val="953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администратора доходов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доходов бюджета поселения</w:t>
            </w:r>
          </w:p>
        </w:tc>
      </w:tr>
      <w:tr w:rsidR="00831190" w:rsidRPr="00831190" w:rsidTr="00831190">
        <w:trPr>
          <w:trHeight w:val="278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31190" w:rsidRPr="00831190" w:rsidTr="00831190">
        <w:trPr>
          <w:trHeight w:val="266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002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Министерство финансов  Забайкальского края</w:t>
            </w:r>
          </w:p>
        </w:tc>
      </w:tr>
      <w:tr w:rsidR="00831190" w:rsidRPr="00831190" w:rsidTr="00831190">
        <w:trPr>
          <w:trHeight w:val="792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831190" w:rsidRPr="00831190" w:rsidTr="00831190">
        <w:trPr>
          <w:trHeight w:val="324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029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финансовая инспекция Забайкальского края</w:t>
            </w:r>
          </w:p>
        </w:tc>
      </w:tr>
      <w:tr w:rsidR="00831190" w:rsidRPr="00831190" w:rsidTr="00831190">
        <w:trPr>
          <w:trHeight w:val="720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31190" w:rsidRPr="00831190" w:rsidTr="00831190">
        <w:trPr>
          <w:trHeight w:val="290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040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экологическая инспекция Забайкальского края</w:t>
            </w:r>
          </w:p>
        </w:tc>
      </w:tr>
      <w:tr w:rsidR="00831190" w:rsidRPr="00831190" w:rsidTr="00831190">
        <w:trPr>
          <w:trHeight w:val="814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43000 01 0000 14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31190" w:rsidRPr="00831190" w:rsidTr="00831190">
        <w:trPr>
          <w:trHeight w:val="720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25085 10 0000 14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831190" w:rsidRPr="00831190" w:rsidTr="00831190">
        <w:trPr>
          <w:trHeight w:val="360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831190" w:rsidRPr="00831190" w:rsidTr="00831190">
        <w:trPr>
          <w:trHeight w:val="240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831190" w:rsidRPr="00831190" w:rsidTr="00831190">
        <w:trPr>
          <w:trHeight w:val="240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Ф*</w:t>
            </w:r>
          </w:p>
        </w:tc>
      </w:tr>
      <w:tr w:rsidR="00831190" w:rsidRPr="00831190" w:rsidTr="00831190">
        <w:trPr>
          <w:trHeight w:val="278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831190" w:rsidRPr="00831190" w:rsidTr="00831190">
        <w:trPr>
          <w:trHeight w:val="254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831190" w:rsidRPr="00831190" w:rsidTr="00831190">
        <w:trPr>
          <w:trHeight w:val="254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831190" w:rsidRPr="00831190" w:rsidTr="00831190">
        <w:trPr>
          <w:trHeight w:val="511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831190" w:rsidRPr="00831190" w:rsidTr="00831190">
        <w:trPr>
          <w:trHeight w:val="266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188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Краснокаменский городской отдел внутренних дел</w:t>
            </w:r>
          </w:p>
        </w:tc>
      </w:tr>
      <w:tr w:rsidR="00831190" w:rsidRPr="00831190" w:rsidTr="00831190">
        <w:trPr>
          <w:trHeight w:val="732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21050 10 0000 14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31190" w:rsidRPr="00831190" w:rsidTr="00831190">
        <w:trPr>
          <w:trHeight w:val="324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322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Федеральная служба судебных приставов</w:t>
            </w:r>
          </w:p>
        </w:tc>
      </w:tr>
      <w:tr w:rsidR="00831190" w:rsidRPr="00831190" w:rsidTr="00831190">
        <w:trPr>
          <w:trHeight w:val="754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21050 10 0000 14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31190" w:rsidRPr="00831190" w:rsidTr="00831190">
        <w:trPr>
          <w:trHeight w:val="266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Доходы, закрепляемые за всеми администраторами доходов бюджета</w:t>
            </w:r>
          </w:p>
        </w:tc>
      </w:tr>
      <w:tr w:rsidR="00831190" w:rsidRPr="00831190" w:rsidTr="00831190">
        <w:trPr>
          <w:trHeight w:val="55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 01995 10 0000 130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831190" w:rsidRPr="00831190" w:rsidTr="00831190">
        <w:trPr>
          <w:trHeight w:val="487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 02995 10 0000 13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доходы от  компенсации затрат бюджетов поселений</w:t>
            </w:r>
          </w:p>
        </w:tc>
      </w:tr>
      <w:tr w:rsidR="00831190" w:rsidRPr="00831190" w:rsidTr="00831190">
        <w:trPr>
          <w:trHeight w:val="744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23050 10 0000 14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годоприобретателями</w:t>
            </w:r>
            <w:proofErr w:type="spellEnd"/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договорам страхования выступают получатели средств бюджетов поселений</w:t>
            </w:r>
          </w:p>
        </w:tc>
      </w:tr>
      <w:tr w:rsidR="00831190" w:rsidRPr="00831190" w:rsidTr="00831190">
        <w:trPr>
          <w:trHeight w:val="475"/>
        </w:trPr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19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6 32000 10 0000 140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1190" w:rsidRPr="00831190" w:rsidRDefault="00831190" w:rsidP="0083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11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нежные взыскания, налагаемые в возмещение ущерба, в результате незаконного или нецелевого использования бюджетных средств (в части бюджетов поселений)</w:t>
            </w:r>
          </w:p>
        </w:tc>
      </w:tr>
    </w:tbl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5F5DC1" w:rsidRDefault="005F5DC1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/>
    <w:p w:rsidR="00A23044" w:rsidRDefault="00A23044">
      <w:r w:rsidRPr="00A23044">
        <w:rPr>
          <w:rFonts w:eastAsiaTheme="minorHAnsi"/>
          <w:color w:val="000000"/>
          <w:lang w:eastAsia="en-US"/>
        </w:rPr>
        <w:t>Приложение № 5  к Решению Совета сельского поселени</w:t>
      </w:r>
      <w:proofErr w:type="gramStart"/>
      <w:r w:rsidRPr="00A23044">
        <w:rPr>
          <w:rFonts w:eastAsiaTheme="minorHAnsi"/>
          <w:color w:val="000000"/>
          <w:lang w:eastAsia="en-US"/>
        </w:rPr>
        <w:t>я"</w:t>
      </w:r>
      <w:proofErr w:type="gramEnd"/>
      <w:r w:rsidRPr="00A23044">
        <w:rPr>
          <w:rFonts w:eastAsiaTheme="minorHAnsi"/>
          <w:color w:val="000000"/>
          <w:lang w:eastAsia="en-US"/>
        </w:rPr>
        <w:t>Кайластуйское" № 37 от 5.12.2014г. "О бюджете сельского поселения "Кайластуйское"</w:t>
      </w:r>
      <w:proofErr w:type="spellStart"/>
      <w:r>
        <w:rPr>
          <w:rFonts w:eastAsiaTheme="minorHAnsi"/>
          <w:color w:val="000000"/>
          <w:lang w:eastAsia="en-US"/>
        </w:rPr>
        <w:t>м</w:t>
      </w:r>
      <w:r w:rsidRPr="00A23044">
        <w:rPr>
          <w:rFonts w:eastAsiaTheme="minorHAnsi"/>
          <w:color w:val="000000"/>
          <w:lang w:eastAsia="en-US"/>
        </w:rPr>
        <w:t>унипального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Pr="00A23044">
        <w:rPr>
          <w:rFonts w:eastAsiaTheme="minorHAnsi"/>
          <w:color w:val="000000"/>
          <w:lang w:eastAsia="en-US"/>
        </w:rPr>
        <w:t xml:space="preserve"> района "Город Краснокаменск и Краснокаменский район" Забайкальского края на 2015 год"-</w:t>
      </w:r>
    </w:p>
    <w:p w:rsidR="00A23044" w:rsidRDefault="00A23044">
      <w:pPr>
        <w:rPr>
          <w:rFonts w:eastAsiaTheme="minorHAnsi"/>
          <w:color w:val="000000"/>
          <w:lang w:eastAsia="en-US"/>
        </w:rPr>
      </w:pPr>
      <w:r w:rsidRPr="00A23044">
        <w:rPr>
          <w:rFonts w:eastAsiaTheme="minorHAnsi"/>
          <w:color w:val="000000"/>
          <w:lang w:eastAsia="en-US"/>
        </w:rPr>
        <w:t>в редакции Решения Совета " О внесении изменений в Решение Совета " О бюджете сельского поселения</w:t>
      </w:r>
      <w:r>
        <w:rPr>
          <w:rFonts w:eastAsiaTheme="minorHAnsi"/>
          <w:color w:val="000000"/>
          <w:lang w:eastAsia="en-US"/>
        </w:rPr>
        <w:t xml:space="preserve"> от "12"  мая  2015 года  </w:t>
      </w:r>
      <w:r w:rsidRPr="00A23044">
        <w:rPr>
          <w:rFonts w:eastAsiaTheme="minorHAnsi"/>
          <w:color w:val="000000"/>
          <w:lang w:eastAsia="en-US"/>
        </w:rPr>
        <w:t xml:space="preserve">№ </w:t>
      </w:r>
      <w:r>
        <w:rPr>
          <w:rFonts w:eastAsiaTheme="minorHAnsi"/>
          <w:color w:val="000000"/>
          <w:lang w:eastAsia="en-US"/>
        </w:rPr>
        <w:t>17</w:t>
      </w:r>
    </w:p>
    <w:p w:rsidR="00F66698" w:rsidRDefault="00F66698">
      <w:pPr>
        <w:rPr>
          <w:rFonts w:eastAsiaTheme="minorHAnsi"/>
          <w:color w:val="000000"/>
          <w:lang w:eastAsia="en-US"/>
        </w:rPr>
      </w:pPr>
    </w:p>
    <w:p w:rsidR="00F66698" w:rsidRDefault="00F66698">
      <w:pPr>
        <w:rPr>
          <w:rFonts w:eastAsiaTheme="minorHAnsi"/>
          <w:color w:val="000000"/>
          <w:lang w:eastAsia="en-US"/>
        </w:rPr>
      </w:pPr>
      <w:r w:rsidRPr="00F66698">
        <w:rPr>
          <w:rFonts w:ascii="Arial" w:eastAsiaTheme="minorHAnsi" w:hAnsi="Arial" w:cs="Arial"/>
          <w:b/>
          <w:bCs/>
          <w:color w:val="000000"/>
          <w:lang w:eastAsia="en-US"/>
        </w:rPr>
        <w:t>Перечень источников финансирования дефицита  бюджета сельского поселения "Кайластуйское" на 2015 год</w:t>
      </w:r>
    </w:p>
    <w:p w:rsidR="00F66698" w:rsidRDefault="00F66698">
      <w:pPr>
        <w:rPr>
          <w:rFonts w:eastAsiaTheme="minorHAnsi"/>
          <w:color w:val="000000"/>
          <w:lang w:eastAsia="en-US"/>
        </w:rPr>
      </w:pPr>
    </w:p>
    <w:p w:rsidR="00F66698" w:rsidRDefault="00F66698">
      <w:pPr>
        <w:rPr>
          <w:rFonts w:eastAsiaTheme="minorHAnsi"/>
          <w:color w:val="000000"/>
          <w:lang w:eastAsia="en-US"/>
        </w:rPr>
      </w:pPr>
    </w:p>
    <w:p w:rsidR="00F66698" w:rsidRDefault="00F66698">
      <w:pPr>
        <w:rPr>
          <w:rFonts w:eastAsiaTheme="minorHAnsi"/>
          <w:color w:val="000000"/>
          <w:lang w:eastAsia="en-US"/>
        </w:rPr>
      </w:pPr>
    </w:p>
    <w:p w:rsidR="00F66698" w:rsidRDefault="00F66698">
      <w:pPr>
        <w:rPr>
          <w:rFonts w:eastAsiaTheme="minorHAnsi"/>
          <w:color w:val="000000"/>
          <w:lang w:eastAsia="en-US"/>
        </w:rPr>
      </w:pPr>
    </w:p>
    <w:p w:rsidR="00F66698" w:rsidRDefault="00F66698">
      <w:pPr>
        <w:rPr>
          <w:rFonts w:eastAsiaTheme="minorHAnsi"/>
          <w:color w:val="000000"/>
          <w:lang w:eastAsia="en-US"/>
        </w:rPr>
      </w:pPr>
    </w:p>
    <w:tbl>
      <w:tblPr>
        <w:tblW w:w="98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3691"/>
        <w:gridCol w:w="2571"/>
      </w:tblGrid>
      <w:tr w:rsidR="00F66698" w:rsidRPr="00F66698" w:rsidTr="00F66698">
        <w:trPr>
          <w:trHeight w:val="40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 xml:space="preserve">Код группы, </w:t>
            </w:r>
            <w:proofErr w:type="spellStart"/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>подгруппы</w:t>
            </w:r>
            <w:proofErr w:type="gramStart"/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>,с</w:t>
            </w:r>
            <w:proofErr w:type="gramEnd"/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>татьи</w:t>
            </w:r>
            <w:proofErr w:type="spellEnd"/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 xml:space="preserve">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 w:rsidRPr="00F66698">
              <w:rPr>
                <w:rFonts w:ascii="Arial Narrow" w:eastAsiaTheme="minorHAnsi" w:hAnsi="Arial Narrow" w:cs="Arial Narrow"/>
                <w:color w:val="000000"/>
                <w:lang w:eastAsia="en-US"/>
              </w:rPr>
              <w:t>Сумма (тыс. руб.)</w:t>
            </w:r>
          </w:p>
        </w:tc>
      </w:tr>
      <w:tr w:rsidR="00F66698" w:rsidRPr="00F66698" w:rsidTr="00F66698">
        <w:trPr>
          <w:trHeight w:val="199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66698" w:rsidRPr="00F66698" w:rsidTr="00F66698">
        <w:trPr>
          <w:trHeight w:val="96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Источники внутреннего </w:t>
            </w:r>
            <w:proofErr w:type="spellStart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финансированиядефицита</w:t>
            </w:r>
            <w:proofErr w:type="spellEnd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бюджета, всего      в том числе:   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-161,4</w:t>
            </w:r>
          </w:p>
        </w:tc>
      </w:tr>
      <w:tr w:rsidR="00F66698" w:rsidRPr="00F66698" w:rsidTr="00F66698">
        <w:trPr>
          <w:trHeight w:val="97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01 05 00 </w:t>
            </w:r>
            <w:proofErr w:type="spellStart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00 0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Изменение остатка средств на счетах по учету средств бюджет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-161,4</w:t>
            </w:r>
          </w:p>
        </w:tc>
      </w:tr>
      <w:tr w:rsidR="00F66698" w:rsidRPr="00F66698" w:rsidTr="00F66698">
        <w:trPr>
          <w:trHeight w:val="929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01 05 02 01 00 0000 5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-4 859,2</w:t>
            </w:r>
          </w:p>
        </w:tc>
      </w:tr>
      <w:tr w:rsidR="00F66698" w:rsidRPr="00F66698" w:rsidTr="00F66698">
        <w:trPr>
          <w:trHeight w:val="1075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01 05 02 01 10 0000 51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-4 859,2</w:t>
            </w:r>
          </w:p>
        </w:tc>
      </w:tr>
      <w:tr w:rsidR="00F66698" w:rsidRPr="00F66698" w:rsidTr="00F66698">
        <w:trPr>
          <w:trHeight w:val="91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01 05 02 00 </w:t>
            </w:r>
            <w:proofErr w:type="spellStart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00 6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5 020,6</w:t>
            </w:r>
          </w:p>
        </w:tc>
      </w:tr>
      <w:tr w:rsidR="00F66698" w:rsidRPr="00F66698" w:rsidTr="00F66698">
        <w:trPr>
          <w:trHeight w:val="1003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01 05 02 01 10 0000 61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698" w:rsidRPr="00F66698" w:rsidRDefault="00F66698" w:rsidP="00F666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66698">
              <w:rPr>
                <w:rFonts w:ascii="Arial" w:eastAsiaTheme="minorHAnsi" w:hAnsi="Arial" w:cs="Arial"/>
                <w:color w:val="000000"/>
                <w:lang w:eastAsia="en-US"/>
              </w:rPr>
              <w:t>5 020,6</w:t>
            </w:r>
          </w:p>
        </w:tc>
      </w:tr>
    </w:tbl>
    <w:p w:rsidR="00A23044" w:rsidRDefault="00A23044"/>
    <w:p w:rsidR="00B8050C" w:rsidRDefault="00B8050C"/>
    <w:p w:rsidR="00B8050C" w:rsidRDefault="00B8050C"/>
    <w:p w:rsidR="00A23044" w:rsidRDefault="00A23044"/>
    <w:p w:rsidR="00A23044" w:rsidRDefault="00B8050C">
      <w:r w:rsidRPr="00B8050C">
        <w:rPr>
          <w:rFonts w:eastAsiaTheme="minorHAnsi"/>
          <w:color w:val="000000"/>
          <w:sz w:val="20"/>
          <w:szCs w:val="20"/>
          <w:lang w:eastAsia="en-US"/>
        </w:rPr>
        <w:t>Приложение № 6 к  Решению  Совета сельского поселени</w:t>
      </w:r>
      <w:proofErr w:type="gramStart"/>
      <w:r w:rsidRPr="00B8050C">
        <w:rPr>
          <w:rFonts w:eastAsiaTheme="minorHAnsi"/>
          <w:color w:val="000000"/>
          <w:sz w:val="20"/>
          <w:szCs w:val="20"/>
          <w:lang w:eastAsia="en-US"/>
        </w:rPr>
        <w:t>я"</w:t>
      </w:r>
      <w:proofErr w:type="gramEnd"/>
      <w:r w:rsidRPr="00B8050C">
        <w:rPr>
          <w:rFonts w:eastAsiaTheme="minorHAnsi"/>
          <w:color w:val="000000"/>
          <w:sz w:val="20"/>
          <w:szCs w:val="20"/>
          <w:lang w:eastAsia="en-US"/>
        </w:rPr>
        <w:t xml:space="preserve">Кайластуйское"    № 37 от 5.12.2014 г. "О  бюджете  сельского  "Кайластуйское" муниципального района "Город Красно </w:t>
      </w:r>
      <w:proofErr w:type="spellStart"/>
      <w:r w:rsidRPr="00B8050C">
        <w:rPr>
          <w:rFonts w:eastAsiaTheme="minorHAnsi"/>
          <w:color w:val="000000"/>
          <w:sz w:val="20"/>
          <w:szCs w:val="20"/>
          <w:lang w:eastAsia="en-US"/>
        </w:rPr>
        <w:t>каменск</w:t>
      </w:r>
      <w:proofErr w:type="spellEnd"/>
      <w:r w:rsidRPr="00B8050C">
        <w:rPr>
          <w:rFonts w:eastAsiaTheme="minorHAnsi"/>
          <w:color w:val="000000"/>
          <w:sz w:val="20"/>
          <w:szCs w:val="20"/>
          <w:lang w:eastAsia="en-US"/>
        </w:rPr>
        <w:t xml:space="preserve"> и Краснокаменский район" Забайкальского края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B8050C">
        <w:rPr>
          <w:rFonts w:eastAsiaTheme="minorHAnsi"/>
          <w:color w:val="000000"/>
          <w:sz w:val="20"/>
          <w:szCs w:val="20"/>
          <w:lang w:eastAsia="en-US"/>
        </w:rPr>
        <w:t xml:space="preserve"> на 2015год" в редакции Решения Совета "О внесении изменений в Решение Совета  "О  бюджете  сельского поселения Кайластуйское"  на 2015 год"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от  "12 " мая </w:t>
      </w:r>
      <w:r w:rsidRPr="00B8050C">
        <w:rPr>
          <w:rFonts w:eastAsiaTheme="minorHAnsi"/>
          <w:color w:val="000000"/>
          <w:sz w:val="20"/>
          <w:szCs w:val="20"/>
          <w:lang w:eastAsia="en-US"/>
        </w:rPr>
        <w:t>"   2015 г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№17</w:t>
      </w:r>
    </w:p>
    <w:p w:rsidR="00A23044" w:rsidRDefault="00A23044"/>
    <w:p w:rsidR="00A23044" w:rsidRDefault="009131E2">
      <w:r w:rsidRPr="009131E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Формы межбюджетных трансфертов, получаемых из других бюджетов бюджетной системы  в 2015 году</w:t>
      </w:r>
    </w:p>
    <w:p w:rsidR="00A23044" w:rsidRDefault="00A23044"/>
    <w:tbl>
      <w:tblPr>
        <w:tblW w:w="10532" w:type="dxa"/>
        <w:tblInd w:w="-10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85"/>
        <w:gridCol w:w="5141"/>
        <w:gridCol w:w="2206"/>
      </w:tblGrid>
      <w:tr w:rsidR="009131E2" w:rsidRPr="009131E2" w:rsidTr="009131E2">
        <w:trPr>
          <w:trHeight w:val="319"/>
        </w:trPr>
        <w:tc>
          <w:tcPr>
            <w:tcW w:w="83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9131E2" w:rsidRPr="009131E2" w:rsidTr="009131E2">
        <w:trPr>
          <w:trHeight w:val="305"/>
        </w:trPr>
        <w:tc>
          <w:tcPr>
            <w:tcW w:w="31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2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131E2" w:rsidRPr="009131E2" w:rsidTr="009131E2">
        <w:trPr>
          <w:trHeight w:val="348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131E2" w:rsidRPr="009131E2" w:rsidTr="009131E2">
        <w:trPr>
          <w:trHeight w:val="348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9131E2" w:rsidRPr="009131E2" w:rsidTr="009131E2">
        <w:trPr>
          <w:trHeight w:val="391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9131E2">
              <w:rPr>
                <w:rFonts w:eastAsiaTheme="minorHAnsi"/>
                <w:b/>
                <w:bCs/>
                <w:color w:val="000000"/>
                <w:lang w:eastAsia="en-US"/>
              </w:rPr>
              <w:t>,всего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 172,1</w:t>
            </w:r>
          </w:p>
        </w:tc>
      </w:tr>
      <w:tr w:rsidR="009131E2" w:rsidRPr="009131E2" w:rsidTr="009131E2">
        <w:trPr>
          <w:trHeight w:val="871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4 172,1</w:t>
            </w:r>
          </w:p>
        </w:tc>
      </w:tr>
      <w:tr w:rsidR="009131E2" w:rsidRPr="009131E2" w:rsidTr="009131E2">
        <w:trPr>
          <w:trHeight w:val="742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1000 0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756,0</w:t>
            </w:r>
          </w:p>
        </w:tc>
      </w:tr>
      <w:tr w:rsidR="009131E2" w:rsidRPr="009131E2" w:rsidTr="009131E2">
        <w:trPr>
          <w:trHeight w:val="653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1001 1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 (РПД) ДК 53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108,0</w:t>
            </w:r>
          </w:p>
        </w:tc>
      </w:tr>
      <w:tr w:rsidR="009131E2" w:rsidRPr="009131E2" w:rsidTr="009131E2">
        <w:trPr>
          <w:trHeight w:val="900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1001 1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 (РПД) ДК 04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648,0</w:t>
            </w:r>
          </w:p>
        </w:tc>
      </w:tr>
      <w:tr w:rsidR="009131E2" w:rsidRPr="009131E2" w:rsidTr="009131E2">
        <w:trPr>
          <w:trHeight w:val="638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300 0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75,5</w:t>
            </w:r>
          </w:p>
        </w:tc>
      </w:tr>
      <w:tr w:rsidR="009131E2" w:rsidRPr="009131E2" w:rsidTr="009131E2">
        <w:trPr>
          <w:trHeight w:val="900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3015 1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75,5</w:t>
            </w:r>
          </w:p>
        </w:tc>
      </w:tr>
      <w:tr w:rsidR="009131E2" w:rsidRPr="009131E2" w:rsidTr="009131E2">
        <w:trPr>
          <w:trHeight w:val="420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4000 0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340,6</w:t>
            </w:r>
          </w:p>
        </w:tc>
      </w:tr>
      <w:tr w:rsidR="009131E2" w:rsidRPr="009131E2" w:rsidTr="009131E2">
        <w:trPr>
          <w:trHeight w:val="420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131E2" w:rsidRPr="009131E2" w:rsidTr="009131E2">
        <w:trPr>
          <w:trHeight w:val="1613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2 0204014 00 0000 151 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жбюджетные трансферты, передаваемые бюджетам поселений из бюджета муниципального района на осуществление </w:t>
            </w:r>
            <w:proofErr w:type="spellStart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астиполномочий</w:t>
            </w:r>
            <w:proofErr w:type="spellEnd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решению вопросов местного значения в соответствии с заключенными соглашениями 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1</w:t>
            </w:r>
          </w:p>
        </w:tc>
      </w:tr>
      <w:tr w:rsidR="009131E2" w:rsidRPr="009131E2" w:rsidTr="009131E2">
        <w:trPr>
          <w:trHeight w:val="1613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2 0204014 10 0000 151 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жбюджетные трансферты, передаваемые бюджетам поселений из бюджета муниципального района на осуществление </w:t>
            </w:r>
            <w:proofErr w:type="spellStart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астиполномочий</w:t>
            </w:r>
            <w:proofErr w:type="spellEnd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решению вопросов местного значения в соответствии с заключенными соглашениями 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1</w:t>
            </w:r>
          </w:p>
        </w:tc>
      </w:tr>
      <w:tr w:rsidR="009131E2" w:rsidRPr="009131E2" w:rsidTr="009131E2">
        <w:trPr>
          <w:trHeight w:val="624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4999 00 0000 151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131E2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3 032,5</w:t>
            </w:r>
          </w:p>
        </w:tc>
      </w:tr>
      <w:tr w:rsidR="009131E2" w:rsidRPr="009131E2" w:rsidTr="009131E2">
        <w:trPr>
          <w:trHeight w:val="305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131E2" w:rsidRPr="009131E2" w:rsidTr="009131E2">
        <w:trPr>
          <w:trHeight w:val="785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02 04999 1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lang w:eastAsia="en-US"/>
              </w:rPr>
              <w:t>3 010,9</w:t>
            </w:r>
          </w:p>
        </w:tc>
      </w:tr>
      <w:tr w:rsidR="009131E2" w:rsidRPr="009131E2" w:rsidTr="009131E2">
        <w:trPr>
          <w:trHeight w:val="1817"/>
        </w:trPr>
        <w:tc>
          <w:tcPr>
            <w:tcW w:w="3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131E2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2 02 04999 10 0000 151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 межбюджетные трансферты, передаваемые бюджетам поселений к Дню победы </w:t>
            </w:r>
            <w:proofErr w:type="gramStart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1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ды, подарки участникам, полевая кухня, баннер, оформление, ГСМ, ремонт памятников)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1E2" w:rsidRPr="009131E2" w:rsidRDefault="009131E2" w:rsidP="00913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131E2">
              <w:rPr>
                <w:rFonts w:eastAsiaTheme="minorHAnsi"/>
                <w:color w:val="000000"/>
                <w:lang w:eastAsia="en-US"/>
              </w:rPr>
              <w:t>21,6</w:t>
            </w:r>
          </w:p>
        </w:tc>
      </w:tr>
    </w:tbl>
    <w:p w:rsidR="00A23044" w:rsidRDefault="00A23044"/>
    <w:p w:rsidR="00A23044" w:rsidRDefault="00A23044"/>
    <w:p w:rsidR="00A23044" w:rsidRDefault="00A23044"/>
    <w:p w:rsidR="00A23044" w:rsidRDefault="00A23044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/>
    <w:p w:rsidR="008F2D37" w:rsidRDefault="008F2D37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F2D3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Приложение № 7 к Решению Совета сельского поселения "Кайластуйское" № 37 от 5.12.2014г</w:t>
      </w:r>
      <w:proofErr w:type="gramStart"/>
      <w:r w:rsidRPr="008F2D3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"О</w:t>
      </w:r>
      <w:proofErr w:type="gramEnd"/>
      <w:r w:rsidRPr="008F2D3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бюджете сельского поселения "Кайластуйское муниципального района "Город Краснокаменск и Краснокаменский район" Забайкальского края на 2015 год" в редакции Решения Совета " О внесении  изменений в Решение Совета "О бюджете сельского поселения "Кайластуйское" на .2015 год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от  " 12" " мая 2015 г. </w:t>
      </w:r>
      <w:r w:rsidRPr="008F2D3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№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17</w:t>
      </w:r>
    </w:p>
    <w:p w:rsidR="007B5B76" w:rsidRDefault="007B5B76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7B5B76" w:rsidRDefault="007B5B76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7B5B76" w:rsidRDefault="007B5B76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B5B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спределение  бюджетных  ассигнований  бюджета  сельского  поселения   "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айластуйское</w:t>
      </w:r>
      <w:proofErr w:type="gram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"</w:t>
      </w:r>
      <w:r w:rsidRPr="007B5B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</w:t>
      </w:r>
      <w:proofErr w:type="gramEnd"/>
      <w:r w:rsidRPr="007B5B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  разделам,  подразделам,  целевым  статьям  и  видам  расходов  классификации расходов бюджетов на  2015 год.</w:t>
      </w:r>
    </w:p>
    <w:p w:rsidR="007B5B76" w:rsidRDefault="007B5B76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7B5B76" w:rsidRDefault="007B5B76"/>
    <w:p w:rsidR="008F2D37" w:rsidRDefault="008F2D37"/>
    <w:tbl>
      <w:tblPr>
        <w:tblW w:w="10202" w:type="dxa"/>
        <w:tblInd w:w="-4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85"/>
        <w:gridCol w:w="552"/>
        <w:gridCol w:w="504"/>
        <w:gridCol w:w="1087"/>
        <w:gridCol w:w="804"/>
        <w:gridCol w:w="3170"/>
      </w:tblGrid>
      <w:tr w:rsidR="007B5B76" w:rsidRPr="007B5B76" w:rsidTr="007B5B76">
        <w:trPr>
          <w:trHeight w:val="19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proofErr w:type="gramStart"/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ЦСр</w:t>
            </w:r>
            <w:proofErr w:type="spellEnd"/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ВР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мма           </w:t>
            </w:r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(тыс</w:t>
            </w:r>
            <w:proofErr w:type="gramStart"/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.р</w:t>
            </w:r>
            <w:proofErr w:type="gramEnd"/>
            <w:r w:rsidRPr="007B5B76">
              <w:rPr>
                <w:rFonts w:ascii="Arial" w:eastAsiaTheme="minorHAnsi" w:hAnsi="Arial" w:cs="Arial"/>
                <w:color w:val="000000"/>
                <w:lang w:eastAsia="en-US"/>
              </w:rPr>
              <w:t>уб.)</w:t>
            </w:r>
          </w:p>
        </w:tc>
      </w:tr>
      <w:tr w:rsidR="007B5B76" w:rsidRPr="007B5B76" w:rsidTr="007B5B76">
        <w:trPr>
          <w:trHeight w:val="192"/>
        </w:trPr>
        <w:tc>
          <w:tcPr>
            <w:tcW w:w="40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B5B76" w:rsidRPr="007B5B76" w:rsidTr="007B5B76">
        <w:trPr>
          <w:trHeight w:val="192"/>
        </w:trPr>
        <w:tc>
          <w:tcPr>
            <w:tcW w:w="40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B5B76" w:rsidRPr="007B5B76" w:rsidTr="007B5B76">
        <w:trPr>
          <w:trHeight w:val="192"/>
        </w:trPr>
        <w:tc>
          <w:tcPr>
            <w:tcW w:w="4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B5B76" w:rsidRPr="007B5B76" w:rsidTr="007B5B76">
        <w:trPr>
          <w:trHeight w:val="26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7B5B76" w:rsidRPr="007B5B76" w:rsidTr="007B5B76">
        <w:trPr>
          <w:trHeight w:val="46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 вопросы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2 401,7</w:t>
            </w:r>
          </w:p>
        </w:tc>
      </w:tr>
      <w:tr w:rsidR="007B5B76" w:rsidRPr="007B5B76" w:rsidTr="007B5B76">
        <w:trPr>
          <w:trHeight w:val="1075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7B5B76" w:rsidRPr="007B5B76" w:rsidTr="007B5B76">
        <w:trPr>
          <w:trHeight w:val="1555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2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7B5B76" w:rsidRPr="007B5B76" w:rsidTr="007B5B76">
        <w:trPr>
          <w:trHeight w:val="34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7B5B76" w:rsidRPr="007B5B76" w:rsidTr="007B5B76">
        <w:trPr>
          <w:trHeight w:val="71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7B5B76" w:rsidRPr="007B5B76" w:rsidTr="007B5B76">
        <w:trPr>
          <w:trHeight w:val="62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7B5B76" w:rsidRPr="007B5B76" w:rsidTr="007B5B76">
        <w:trPr>
          <w:trHeight w:val="159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189,4</w:t>
            </w:r>
          </w:p>
        </w:tc>
      </w:tr>
      <w:tr w:rsidR="007B5B76" w:rsidRPr="007B5B76" w:rsidTr="007B5B76">
        <w:trPr>
          <w:trHeight w:val="157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2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0,0</w:t>
            </w:r>
          </w:p>
        </w:tc>
      </w:tr>
      <w:tr w:rsidR="007B5B76" w:rsidRPr="007B5B76" w:rsidTr="007B5B76">
        <w:trPr>
          <w:trHeight w:val="36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0,0</w:t>
            </w:r>
          </w:p>
        </w:tc>
      </w:tr>
      <w:tr w:rsidR="007B5B76" w:rsidRPr="007B5B76" w:rsidTr="007B5B76">
        <w:trPr>
          <w:trHeight w:val="62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7,7</w:t>
            </w:r>
          </w:p>
        </w:tc>
      </w:tr>
      <w:tr w:rsidR="007B5B76" w:rsidRPr="007B5B76" w:rsidTr="007B5B76">
        <w:trPr>
          <w:trHeight w:val="62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6,2</w:t>
            </w:r>
          </w:p>
        </w:tc>
      </w:tr>
      <w:tr w:rsidR="007B5B76" w:rsidRPr="007B5B76" w:rsidTr="007B5B76"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выплаты  персоналу, за исключением фонда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платы труд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7B5B76" w:rsidRPr="007B5B76" w:rsidTr="007B5B76">
        <w:trPr>
          <w:trHeight w:val="65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,3</w:t>
            </w:r>
          </w:p>
        </w:tc>
      </w:tr>
      <w:tr w:rsidR="007B5B76" w:rsidRPr="007B5B76" w:rsidTr="007B5B76">
        <w:trPr>
          <w:trHeight w:val="100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,3</w:t>
            </w:r>
          </w:p>
        </w:tc>
      </w:tr>
      <w:tr w:rsidR="007B5B76" w:rsidRPr="007B5B76" w:rsidTr="007B5B76">
        <w:trPr>
          <w:trHeight w:val="158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7B5B76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9,4</w:t>
            </w:r>
          </w:p>
        </w:tc>
      </w:tr>
      <w:tr w:rsidR="007B5B76" w:rsidRPr="007B5B76" w:rsidTr="007B5B76">
        <w:trPr>
          <w:trHeight w:val="886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6,8</w:t>
            </w:r>
          </w:p>
        </w:tc>
      </w:tr>
      <w:tr w:rsidR="007B5B76" w:rsidRPr="007B5B76" w:rsidTr="007B5B76">
        <w:trPr>
          <w:trHeight w:val="1279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государственных (муниципальных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)о</w:t>
            </w:r>
            <w:proofErr w:type="gramEnd"/>
            <w:r w:rsidRPr="007B5B76">
              <w:rPr>
                <w:rFonts w:eastAsiaTheme="minorHAnsi"/>
                <w:color w:val="000000"/>
                <w:lang w:eastAsia="en-US"/>
              </w:rPr>
              <w:t>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6,8</w:t>
            </w:r>
          </w:p>
        </w:tc>
      </w:tr>
      <w:tr w:rsidR="007B5B76" w:rsidRPr="007B5B76" w:rsidTr="007B5B76"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7B5B76" w:rsidRPr="007B5B76" w:rsidTr="007B5B76">
        <w:trPr>
          <w:trHeight w:val="100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7B5B76" w:rsidRPr="007B5B76" w:rsidTr="007B5B76">
        <w:trPr>
          <w:trHeight w:val="122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238,8</w:t>
            </w:r>
          </w:p>
        </w:tc>
      </w:tr>
      <w:tr w:rsidR="007B5B76" w:rsidRPr="007B5B76" w:rsidTr="007B5B76">
        <w:trPr>
          <w:trHeight w:val="48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1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7B5B76" w:rsidRPr="007B5B76" w:rsidTr="007B5B76">
        <w:trPr>
          <w:trHeight w:val="2136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Межбюджетные трансферты из бюджетов поселений бюджету муниципального района и из бюджета муниципального  района бюджетам поселений  в соответствии с заключенными соглашениями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7B5B76" w:rsidRPr="007B5B76" w:rsidTr="007B5B76">
        <w:trPr>
          <w:trHeight w:val="42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7B5B76" w:rsidRPr="007B5B76" w:rsidTr="007B5B76">
        <w:trPr>
          <w:trHeight w:val="196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7B5B76" w:rsidRPr="007B5B76" w:rsidTr="007B5B76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B76" w:rsidRPr="007B5B76" w:rsidTr="007B5B76">
        <w:trPr>
          <w:trHeight w:val="36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70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B76" w:rsidRPr="007B5B76" w:rsidTr="007B5B76">
        <w:trPr>
          <w:trHeight w:val="581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B76" w:rsidRPr="007B5B76" w:rsidTr="007B5B76">
        <w:trPr>
          <w:trHeight w:val="33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B76" w:rsidRPr="007B5B76" w:rsidTr="007B5B76">
        <w:trPr>
          <w:trHeight w:val="36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1 501,6</w:t>
            </w:r>
          </w:p>
        </w:tc>
      </w:tr>
      <w:tr w:rsidR="007B5B76" w:rsidRPr="007B5B76" w:rsidTr="007B5B76">
        <w:trPr>
          <w:trHeight w:val="756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 353,6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 353,6</w:t>
            </w:r>
          </w:p>
        </w:tc>
      </w:tr>
      <w:tr w:rsidR="007B5B76" w:rsidRPr="007B5B76" w:rsidTr="007B5B76">
        <w:trPr>
          <w:trHeight w:val="96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 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казенных</w:t>
            </w:r>
            <w:proofErr w:type="gramEnd"/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38,9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38,9</w:t>
            </w:r>
          </w:p>
        </w:tc>
      </w:tr>
      <w:tr w:rsidR="007B5B76" w:rsidRPr="007B5B76" w:rsidTr="007B5B76">
        <w:trPr>
          <w:trHeight w:val="71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793,2</w:t>
            </w:r>
          </w:p>
        </w:tc>
      </w:tr>
      <w:tr w:rsidR="007B5B76" w:rsidRPr="007B5B76" w:rsidTr="007B5B76">
        <w:trPr>
          <w:trHeight w:val="94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60,8</w:t>
            </w:r>
          </w:p>
        </w:tc>
      </w:tr>
      <w:tr w:rsidR="007B5B76" w:rsidRPr="007B5B76" w:rsidTr="007B5B76">
        <w:trPr>
          <w:trHeight w:val="90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732,4</w:t>
            </w:r>
          </w:p>
        </w:tc>
      </w:tr>
      <w:tr w:rsidR="007B5B76" w:rsidRPr="007B5B76" w:rsidTr="007B5B76">
        <w:trPr>
          <w:trHeight w:val="34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7B5B76" w:rsidRPr="007B5B76" w:rsidTr="007B5B76">
        <w:trPr>
          <w:trHeight w:val="91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 земельного налог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,3</w:t>
            </w:r>
          </w:p>
        </w:tc>
      </w:tr>
      <w:tr w:rsidR="007B5B76" w:rsidRPr="007B5B76" w:rsidTr="007B5B76">
        <w:trPr>
          <w:trHeight w:val="55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7B5B76" w:rsidRPr="007B5B76" w:rsidTr="007B5B76">
        <w:trPr>
          <w:trHeight w:val="164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7B5B76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48,0</w:t>
            </w:r>
          </w:p>
        </w:tc>
      </w:tr>
      <w:tr w:rsidR="007B5B76" w:rsidRPr="007B5B76" w:rsidTr="007B5B76">
        <w:trPr>
          <w:trHeight w:val="857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41,7</w:t>
            </w:r>
          </w:p>
        </w:tc>
      </w:tr>
      <w:tr w:rsidR="007B5B76" w:rsidRPr="007B5B76" w:rsidTr="007B5B76">
        <w:trPr>
          <w:trHeight w:val="136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41,7</w:t>
            </w:r>
          </w:p>
        </w:tc>
      </w:tr>
      <w:tr w:rsidR="007B5B76" w:rsidRPr="007B5B76" w:rsidTr="007B5B76">
        <w:trPr>
          <w:trHeight w:val="1075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7B5B76" w:rsidRPr="007B5B76" w:rsidTr="007B5B76"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7B5B76" w:rsidRPr="007B5B76" w:rsidTr="007B5B76">
        <w:trPr>
          <w:trHeight w:val="130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,8</w:t>
            </w:r>
          </w:p>
        </w:tc>
      </w:tr>
      <w:tr w:rsidR="007B5B76" w:rsidRPr="007B5B76" w:rsidTr="007B5B76">
        <w:trPr>
          <w:trHeight w:val="40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75,5</w:t>
            </w:r>
          </w:p>
        </w:tc>
      </w:tr>
      <w:tr w:rsidR="007B5B76" w:rsidRPr="007B5B76" w:rsidTr="007B5B76">
        <w:trPr>
          <w:trHeight w:val="581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7B5B76" w:rsidRPr="007B5B76" w:rsidTr="007B5B76">
        <w:trPr>
          <w:trHeight w:val="61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7B5B7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7B5B76" w:rsidRPr="007B5B76" w:rsidTr="007B5B76">
        <w:trPr>
          <w:trHeight w:val="100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7B5B76" w:rsidRPr="007B5B76" w:rsidTr="007B5B76">
        <w:trPr>
          <w:trHeight w:val="667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8,8</w:t>
            </w:r>
          </w:p>
        </w:tc>
      </w:tr>
      <w:tr w:rsidR="007B5B76" w:rsidRPr="007B5B76" w:rsidTr="007B5B76">
        <w:trPr>
          <w:trHeight w:val="61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8,8</w:t>
            </w:r>
          </w:p>
        </w:tc>
      </w:tr>
      <w:tr w:rsidR="007B5B76" w:rsidRPr="007B5B76" w:rsidTr="007B5B76">
        <w:trPr>
          <w:trHeight w:val="68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</w:tr>
      <w:tr w:rsidR="007B5B76" w:rsidRPr="007B5B76" w:rsidTr="007B5B76">
        <w:trPr>
          <w:trHeight w:val="68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</w:tr>
      <w:tr w:rsidR="007B5B76" w:rsidRPr="007B5B76" w:rsidTr="007B5B76">
        <w:trPr>
          <w:trHeight w:val="929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222,6</w:t>
            </w:r>
          </w:p>
        </w:tc>
      </w:tr>
      <w:tr w:rsidR="007B5B76" w:rsidRPr="007B5B76" w:rsidTr="007B5B76">
        <w:trPr>
          <w:trHeight w:val="667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22,6</w:t>
            </w:r>
          </w:p>
        </w:tc>
      </w:tr>
      <w:tr w:rsidR="007B5B76" w:rsidRPr="007B5B76" w:rsidTr="007B5B76">
        <w:trPr>
          <w:trHeight w:val="125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247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,9</w:t>
            </w:r>
          </w:p>
        </w:tc>
      </w:tr>
      <w:tr w:rsidR="007B5B76" w:rsidRPr="007B5B76" w:rsidTr="007B5B76">
        <w:trPr>
          <w:trHeight w:val="581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1,9</w:t>
            </w:r>
          </w:p>
        </w:tc>
      </w:tr>
      <w:tr w:rsidR="007B5B76" w:rsidRPr="007B5B76" w:rsidTr="007B5B76">
        <w:trPr>
          <w:trHeight w:val="667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6,4</w:t>
            </w:r>
          </w:p>
        </w:tc>
      </w:tr>
      <w:tr w:rsidR="007B5B76" w:rsidRPr="007B5B76" w:rsidTr="007B5B76">
        <w:trPr>
          <w:trHeight w:val="68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6,4</w:t>
            </w:r>
          </w:p>
        </w:tc>
      </w:tr>
      <w:tr w:rsidR="007B5B76" w:rsidRPr="007B5B76" w:rsidTr="007B5B76">
        <w:trPr>
          <w:trHeight w:val="82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,9</w:t>
            </w:r>
          </w:p>
        </w:tc>
      </w:tr>
      <w:tr w:rsidR="007B5B76" w:rsidRPr="007B5B76" w:rsidTr="007B5B76">
        <w:trPr>
          <w:trHeight w:val="123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,9</w:t>
            </w:r>
          </w:p>
        </w:tc>
      </w:tr>
      <w:tr w:rsidR="007B5B76" w:rsidRPr="007B5B76" w:rsidTr="007B5B76">
        <w:trPr>
          <w:trHeight w:val="466"/>
        </w:trPr>
        <w:tc>
          <w:tcPr>
            <w:tcW w:w="4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7B5B76" w:rsidRPr="007B5B76" w:rsidTr="007B5B76">
        <w:trPr>
          <w:trHeight w:val="74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7B5B76" w:rsidRPr="007B5B76" w:rsidTr="007B5B76">
        <w:trPr>
          <w:trHeight w:val="785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7B5B76" w:rsidRPr="007B5B76" w:rsidTr="007B5B76">
        <w:trPr>
          <w:trHeight w:val="1627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7B5B76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0,7</w:t>
            </w:r>
          </w:p>
        </w:tc>
      </w:tr>
      <w:tr w:rsidR="007B5B76" w:rsidRPr="007B5B76" w:rsidTr="007B5B76">
        <w:trPr>
          <w:trHeight w:val="871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6,3</w:t>
            </w:r>
          </w:p>
        </w:tc>
      </w:tr>
      <w:tr w:rsidR="007B5B76" w:rsidRPr="007B5B76" w:rsidTr="007B5B76">
        <w:trPr>
          <w:trHeight w:val="1294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6,3</w:t>
            </w:r>
          </w:p>
        </w:tc>
      </w:tr>
      <w:tr w:rsidR="007B5B76" w:rsidRPr="007B5B76" w:rsidTr="007B5B76">
        <w:trPr>
          <w:trHeight w:val="914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7B5B76" w:rsidRPr="007B5B76" w:rsidTr="007B5B76">
        <w:trPr>
          <w:trHeight w:val="1294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7B5B76" w:rsidRPr="007B5B76" w:rsidTr="007B5B76">
        <w:trPr>
          <w:trHeight w:val="36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610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орожное хозяйств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о(</w:t>
            </w:r>
            <w:proofErr w:type="gramEnd"/>
            <w:r w:rsidRPr="007B5B76">
              <w:rPr>
                <w:rFonts w:eastAsiaTheme="minorHAnsi"/>
                <w:color w:val="000000"/>
                <w:lang w:eastAsia="en-US"/>
              </w:rPr>
              <w:t>дорожные фонды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61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15 00 </w:t>
            </w:r>
            <w:proofErr w:type="spellStart"/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82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емонт автомобильных дорог общего пользования в поселениях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15 02 </w:t>
            </w:r>
            <w:proofErr w:type="spellStart"/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55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 02 1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62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 02 1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7B5B76" w:rsidRPr="007B5B76" w:rsidTr="007B5B76">
        <w:trPr>
          <w:trHeight w:val="391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2 093,9</w:t>
            </w:r>
          </w:p>
        </w:tc>
      </w:tr>
      <w:tr w:rsidR="007B5B76" w:rsidRPr="007B5B76" w:rsidTr="007B5B76">
        <w:trPr>
          <w:trHeight w:val="305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7B5B76" w:rsidRPr="007B5B76" w:rsidTr="007B5B76">
        <w:trPr>
          <w:trHeight w:val="929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440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7B5B76" w:rsidRPr="007B5B76" w:rsidTr="007B5B76">
        <w:trPr>
          <w:trHeight w:val="65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7B5B76" w:rsidRPr="007B5B76" w:rsidTr="007B5B76">
        <w:trPr>
          <w:trHeight w:val="100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 </w:t>
            </w:r>
            <w:proofErr w:type="gramStart"/>
            <w:r w:rsidRPr="007B5B76">
              <w:rPr>
                <w:rFonts w:eastAsiaTheme="minorHAnsi"/>
                <w:color w:val="000000"/>
                <w:lang w:eastAsia="en-US"/>
              </w:rPr>
              <w:t>казенных</w:t>
            </w:r>
            <w:proofErr w:type="gramEnd"/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чрежде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 111,4</w:t>
            </w:r>
          </w:p>
        </w:tc>
      </w:tr>
      <w:tr w:rsidR="007B5B76" w:rsidRPr="007B5B76" w:rsidTr="007B5B76">
        <w:trPr>
          <w:trHeight w:val="65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 111,4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8,2</w:t>
            </w:r>
          </w:p>
        </w:tc>
      </w:tr>
      <w:tr w:rsidR="007B5B76" w:rsidRPr="007B5B76" w:rsidTr="007B5B76">
        <w:trPr>
          <w:trHeight w:val="100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6,2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972,0</w:t>
            </w:r>
          </w:p>
        </w:tc>
      </w:tr>
      <w:tr w:rsidR="007B5B76" w:rsidRPr="007B5B76" w:rsidTr="007B5B76">
        <w:trPr>
          <w:trHeight w:val="682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,3</w:t>
            </w:r>
          </w:p>
        </w:tc>
      </w:tr>
      <w:tr w:rsidR="007B5B76" w:rsidRPr="007B5B76" w:rsidTr="007B5B76">
        <w:trPr>
          <w:trHeight w:val="943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</w:t>
            </w:r>
          </w:p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и земельного налог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7B5B76" w:rsidRPr="007B5B76" w:rsidTr="007B5B76">
        <w:trPr>
          <w:trHeight w:val="61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,5</w:t>
            </w:r>
          </w:p>
        </w:tc>
      </w:tr>
      <w:tr w:rsidR="007B5B76" w:rsidRPr="007B5B76" w:rsidTr="007B5B76">
        <w:trPr>
          <w:trHeight w:val="319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5B76">
              <w:rPr>
                <w:rFonts w:eastAsiaTheme="minorHAnsi"/>
                <w:b/>
                <w:bCs/>
                <w:color w:val="000000"/>
                <w:lang w:eastAsia="en-US"/>
              </w:rPr>
              <w:t>129,0</w:t>
            </w:r>
          </w:p>
        </w:tc>
      </w:tr>
      <w:tr w:rsidR="007B5B76" w:rsidRPr="007B5B76" w:rsidTr="007B5B76">
        <w:trPr>
          <w:trHeight w:val="362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7B5B76" w:rsidRPr="007B5B76" w:rsidTr="007B5B76">
        <w:trPr>
          <w:trHeight w:val="638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491 00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7B5B76" w:rsidRPr="007B5B76" w:rsidTr="007B5B76">
        <w:trPr>
          <w:trHeight w:val="1090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 xml:space="preserve">Доплаты к </w:t>
            </w:r>
            <w:proofErr w:type="spellStart"/>
            <w:r w:rsidRPr="007B5B76">
              <w:rPr>
                <w:rFonts w:eastAsiaTheme="minorHAnsi"/>
                <w:color w:val="000000"/>
                <w:lang w:eastAsia="en-US"/>
              </w:rPr>
              <w:t>песиям</w:t>
            </w:r>
            <w:proofErr w:type="spellEnd"/>
            <w:r w:rsidRPr="007B5B76">
              <w:rPr>
                <w:rFonts w:eastAsiaTheme="minorHAnsi"/>
                <w:color w:val="000000"/>
                <w:lang w:eastAsia="en-US"/>
              </w:rPr>
              <w:t xml:space="preserve"> государственных служащих субъектов РФ и муниципальных служащих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91 01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7B5B76" w:rsidRPr="007B5B76" w:rsidTr="007B5B76">
        <w:trPr>
          <w:trHeight w:val="974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491 01 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31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B76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7B5B76" w:rsidRPr="007B5B76" w:rsidTr="007B5B76">
        <w:trPr>
          <w:trHeight w:val="391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B5B7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 РАСХОДОВ: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020,6</w:t>
            </w:r>
          </w:p>
        </w:tc>
      </w:tr>
      <w:tr w:rsidR="007B5B76" w:rsidRPr="007B5B76" w:rsidTr="007B5B76">
        <w:trPr>
          <w:trHeight w:val="449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B5B7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ефицит бюджета: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6" w:rsidRPr="007B5B76" w:rsidRDefault="007B5B76" w:rsidP="007B5B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5B7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61,4</w:t>
            </w:r>
          </w:p>
        </w:tc>
      </w:tr>
    </w:tbl>
    <w:p w:rsidR="008F2D37" w:rsidRDefault="008F2D37"/>
    <w:p w:rsidR="008F2D37" w:rsidRDefault="008F2D37"/>
    <w:p w:rsidR="008F2D37" w:rsidRDefault="008F2D37"/>
    <w:p w:rsidR="008F2D37" w:rsidRDefault="008F2D37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/>
    <w:p w:rsidR="0015676D" w:rsidRDefault="0015676D">
      <w:pPr>
        <w:rPr>
          <w:rFonts w:eastAsiaTheme="minorHAnsi"/>
          <w:color w:val="000000"/>
          <w:lang w:eastAsia="en-US"/>
        </w:rPr>
      </w:pPr>
      <w:proofErr w:type="gramStart"/>
      <w:r w:rsidRPr="0015676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Приложение № 8 к Решению Совета сельского поселения "Кайластуйское" № 37 от 5.12.2014г. "О бюджете сельского поселения "Кайластуйское" муниципального района "Город Краснокаменск и Краснокаменск и Краснокаменский район" Забайкальского края на 2015 год в редакции Решения Совета " О внесении изменений в Решение Совета " О бюджете сельского поселения "Кайластуйское" на .2015 год</w:t>
      </w:r>
      <w:r w:rsidRPr="0015676D">
        <w:rPr>
          <w:rFonts w:eastAsiaTheme="minorHAnsi"/>
          <w:color w:val="000000"/>
          <w:lang w:eastAsia="en-US"/>
        </w:rPr>
        <w:t xml:space="preserve"> от</w:t>
      </w:r>
      <w:r>
        <w:rPr>
          <w:rFonts w:eastAsiaTheme="minorHAnsi"/>
          <w:color w:val="000000"/>
          <w:lang w:eastAsia="en-US"/>
        </w:rPr>
        <w:t xml:space="preserve"> 12 мая 2015 г. № 17</w:t>
      </w:r>
      <w:proofErr w:type="gramEnd"/>
    </w:p>
    <w:p w:rsidR="0015676D" w:rsidRDefault="0015676D">
      <w:pPr>
        <w:rPr>
          <w:rFonts w:eastAsiaTheme="minorHAnsi"/>
          <w:color w:val="000000"/>
          <w:lang w:eastAsia="en-US"/>
        </w:rPr>
      </w:pPr>
    </w:p>
    <w:p w:rsidR="0015676D" w:rsidRDefault="0015676D">
      <w:pPr>
        <w:rPr>
          <w:rFonts w:eastAsiaTheme="minorHAnsi"/>
          <w:color w:val="000000"/>
          <w:lang w:eastAsia="en-US"/>
        </w:rPr>
      </w:pPr>
      <w:r w:rsidRPr="0015676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спределение бюджетных ассигнований по ведомственной структуре расходов</w:t>
      </w:r>
      <w:r w:rsidRPr="0015676D">
        <w:rPr>
          <w:rFonts w:eastAsiaTheme="minorHAnsi"/>
          <w:color w:val="000000"/>
          <w:lang w:eastAsia="en-US"/>
        </w:rPr>
        <w:t xml:space="preserve"> бюджета сельского поселения  "Кайластуйское"  на  2015  год</w:t>
      </w:r>
    </w:p>
    <w:tbl>
      <w:tblPr>
        <w:tblW w:w="98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33"/>
        <w:gridCol w:w="835"/>
        <w:gridCol w:w="552"/>
        <w:gridCol w:w="614"/>
        <w:gridCol w:w="1088"/>
        <w:gridCol w:w="679"/>
        <w:gridCol w:w="1956"/>
      </w:tblGrid>
      <w:tr w:rsidR="0015676D" w:rsidRPr="0015676D" w:rsidTr="0015676D">
        <w:trPr>
          <w:trHeight w:val="247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лавный </w:t>
            </w:r>
            <w:proofErr w:type="spellStart"/>
            <w:proofErr w:type="gramStart"/>
            <w:r w:rsidRPr="001567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поря-дитель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ЦСР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Сумма              (тыс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>уб.)</w:t>
            </w:r>
          </w:p>
        </w:tc>
      </w:tr>
      <w:tr w:rsidR="0015676D" w:rsidRPr="0015676D" w:rsidTr="0015676D">
        <w:trPr>
          <w:trHeight w:val="247"/>
        </w:trPr>
        <w:tc>
          <w:tcPr>
            <w:tcW w:w="4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676D" w:rsidRPr="0015676D" w:rsidTr="0015676D">
        <w:trPr>
          <w:trHeight w:val="247"/>
        </w:trPr>
        <w:tc>
          <w:tcPr>
            <w:tcW w:w="4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676D" w:rsidRPr="0015676D" w:rsidTr="0015676D">
        <w:trPr>
          <w:trHeight w:val="262"/>
        </w:trPr>
        <w:tc>
          <w:tcPr>
            <w:tcW w:w="4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676D" w:rsidRPr="0015676D" w:rsidTr="0015676D">
        <w:trPr>
          <w:trHeight w:val="262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5676D" w:rsidRPr="0015676D" w:rsidTr="0015676D">
        <w:trPr>
          <w:trHeight w:val="466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 вопросы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 401,7</w:t>
            </w:r>
          </w:p>
        </w:tc>
      </w:tr>
      <w:tr w:rsidR="0015676D" w:rsidRPr="0015676D" w:rsidTr="0015676D">
        <w:trPr>
          <w:trHeight w:val="96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15676D" w:rsidRPr="0015676D" w:rsidTr="0015676D">
        <w:trPr>
          <w:trHeight w:val="125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2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15676D" w:rsidRPr="0015676D" w:rsidTr="0015676D">
        <w:trPr>
          <w:trHeight w:val="42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15676D" w:rsidRPr="0015676D" w:rsidTr="0015676D">
        <w:trPr>
          <w:trHeight w:val="66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15676D" w:rsidRPr="0015676D" w:rsidTr="0015676D">
        <w:trPr>
          <w:trHeight w:val="66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3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61,9</w:t>
            </w:r>
          </w:p>
        </w:tc>
      </w:tr>
      <w:tr w:rsidR="0015676D" w:rsidRPr="0015676D" w:rsidTr="0015676D">
        <w:trPr>
          <w:trHeight w:val="165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89,4</w:t>
            </w:r>
          </w:p>
        </w:tc>
      </w:tr>
      <w:tr w:rsidR="0015676D" w:rsidRPr="0015676D" w:rsidTr="0015676D">
        <w:trPr>
          <w:trHeight w:val="16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2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0,0</w:t>
            </w:r>
          </w:p>
        </w:tc>
      </w:tr>
      <w:tr w:rsidR="0015676D" w:rsidRPr="0015676D" w:rsidTr="0015676D">
        <w:trPr>
          <w:trHeight w:val="391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0,0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7,7</w:t>
            </w:r>
          </w:p>
        </w:tc>
      </w:tr>
      <w:tr w:rsidR="0015676D" w:rsidRPr="0015676D" w:rsidTr="0015676D">
        <w:trPr>
          <w:trHeight w:val="8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6,2</w:t>
            </w:r>
          </w:p>
        </w:tc>
      </w:tr>
      <w:tr w:rsidR="0015676D" w:rsidRPr="0015676D" w:rsidTr="0015676D">
        <w:trPr>
          <w:trHeight w:val="97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выплаты  персоналу, за исключением фонда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платы труд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,3</w:t>
            </w:r>
          </w:p>
        </w:tc>
      </w:tr>
      <w:tr w:rsidR="0015676D" w:rsidRPr="0015676D" w:rsidTr="0015676D">
        <w:trPr>
          <w:trHeight w:val="7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,3</w:t>
            </w:r>
          </w:p>
        </w:tc>
      </w:tr>
      <w:tr w:rsidR="0015676D" w:rsidRPr="0015676D" w:rsidTr="0015676D">
        <w:trPr>
          <w:trHeight w:val="126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lastRenderedPageBreak/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9,4</w:t>
            </w:r>
          </w:p>
        </w:tc>
      </w:tr>
      <w:tr w:rsidR="0015676D" w:rsidRPr="0015676D" w:rsidTr="0015676D">
        <w:trPr>
          <w:trHeight w:val="7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6,8</w:t>
            </w:r>
          </w:p>
        </w:tc>
      </w:tr>
      <w:tr w:rsidR="0015676D" w:rsidRPr="0015676D" w:rsidTr="0015676D">
        <w:trPr>
          <w:trHeight w:val="123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6,8</w:t>
            </w:r>
          </w:p>
        </w:tc>
      </w:tr>
      <w:tr w:rsidR="0015676D" w:rsidRPr="0015676D" w:rsidTr="0015676D">
        <w:trPr>
          <w:trHeight w:val="78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15676D" w:rsidRPr="0015676D" w:rsidTr="0015676D">
        <w:trPr>
          <w:trHeight w:val="1061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15676D" w:rsidRPr="0015676D" w:rsidTr="0015676D">
        <w:trPr>
          <w:trHeight w:val="129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15676D" w:rsidRPr="0015676D" w:rsidTr="0015676D">
        <w:trPr>
          <w:trHeight w:val="34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1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15676D" w:rsidRPr="0015676D" w:rsidTr="0015676D">
        <w:trPr>
          <w:trHeight w:val="219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Межбюджетные трансферты из бюджетов поселений бюджету муниципального района и из бюджета муниципального  района бюджетам поселений  в соответствии с заключенными соглашениями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15676D" w:rsidRPr="0015676D" w:rsidTr="0015676D">
        <w:trPr>
          <w:trHeight w:val="34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 Межбюджетные трансфер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15676D" w:rsidRPr="0015676D" w:rsidTr="0015676D">
        <w:trPr>
          <w:trHeight w:val="1949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1 06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38,8</w:t>
            </w:r>
          </w:p>
        </w:tc>
      </w:tr>
      <w:tr w:rsidR="0015676D" w:rsidRPr="0015676D" w:rsidTr="0015676D">
        <w:trPr>
          <w:trHeight w:val="34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15676D" w:rsidRPr="0015676D" w:rsidTr="0015676D">
        <w:trPr>
          <w:trHeight w:val="37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70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15676D" w:rsidRPr="0015676D" w:rsidTr="0015676D">
        <w:trPr>
          <w:trHeight w:val="62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15676D" w:rsidRPr="0015676D" w:rsidTr="0015676D">
        <w:trPr>
          <w:trHeight w:val="37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15676D" w:rsidRPr="0015676D" w:rsidTr="0015676D">
        <w:trPr>
          <w:trHeight w:val="36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 501,6</w:t>
            </w:r>
          </w:p>
        </w:tc>
      </w:tr>
      <w:tr w:rsidR="0015676D" w:rsidRPr="0015676D" w:rsidTr="0015676D">
        <w:trPr>
          <w:trHeight w:val="59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 353,6</w:t>
            </w:r>
          </w:p>
        </w:tc>
      </w:tr>
      <w:tr w:rsidR="0015676D" w:rsidRPr="0015676D" w:rsidTr="0015676D">
        <w:trPr>
          <w:trHeight w:val="63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 353,6</w:t>
            </w:r>
          </w:p>
        </w:tc>
      </w:tr>
      <w:tr w:rsidR="0015676D" w:rsidRPr="0015676D" w:rsidTr="0015676D">
        <w:trPr>
          <w:trHeight w:val="63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38,9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38,9</w:t>
            </w:r>
          </w:p>
        </w:tc>
      </w:tr>
      <w:tr w:rsidR="0015676D" w:rsidRPr="0015676D" w:rsidTr="0015676D">
        <w:trPr>
          <w:trHeight w:val="66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793,2</w:t>
            </w:r>
          </w:p>
        </w:tc>
      </w:tr>
      <w:tr w:rsidR="0015676D" w:rsidRPr="0015676D" w:rsidTr="0015676D">
        <w:trPr>
          <w:trHeight w:val="90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60,8</w:t>
            </w:r>
          </w:p>
        </w:tc>
      </w:tr>
      <w:tr w:rsidR="0015676D" w:rsidRPr="0015676D" w:rsidTr="0015676D">
        <w:trPr>
          <w:trHeight w:val="88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732,4</w:t>
            </w:r>
          </w:p>
        </w:tc>
      </w:tr>
      <w:tr w:rsidR="0015676D" w:rsidRPr="0015676D" w:rsidTr="0015676D">
        <w:trPr>
          <w:trHeight w:val="653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15676D" w:rsidRPr="0015676D" w:rsidTr="0015676D">
        <w:trPr>
          <w:trHeight w:val="82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15676D" w:rsidRPr="0015676D" w:rsidTr="0015676D">
        <w:trPr>
          <w:trHeight w:val="91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 земельного налог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15676D" w:rsidRPr="0015676D" w:rsidTr="0015676D">
        <w:trPr>
          <w:trHeight w:val="69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,3</w:t>
            </w:r>
          </w:p>
        </w:tc>
      </w:tr>
      <w:tr w:rsidR="0015676D" w:rsidRPr="0015676D" w:rsidTr="0015676D">
        <w:trPr>
          <w:trHeight w:val="48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93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15676D" w:rsidRPr="0015676D" w:rsidTr="0015676D">
        <w:trPr>
          <w:trHeight w:val="132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48,0</w:t>
            </w:r>
          </w:p>
        </w:tc>
      </w:tr>
      <w:tr w:rsidR="0015676D" w:rsidRPr="0015676D" w:rsidTr="0015676D">
        <w:trPr>
          <w:trHeight w:val="81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41,7</w:t>
            </w:r>
          </w:p>
        </w:tc>
      </w:tr>
      <w:tr w:rsidR="0015676D" w:rsidRPr="0015676D" w:rsidTr="0015676D">
        <w:trPr>
          <w:trHeight w:val="130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Фонд оплаты труда 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казенных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учреждний</w:t>
            </w:r>
            <w:proofErr w:type="spellEnd"/>
            <w:r w:rsidRPr="0015676D">
              <w:rPr>
                <w:rFonts w:eastAsiaTheme="minorHAnsi"/>
                <w:color w:val="000000"/>
                <w:lang w:eastAsia="en-US"/>
              </w:rPr>
              <w:t xml:space="preserve"> и взносы по обязательному социальному страхованию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41,7</w:t>
            </w:r>
          </w:p>
        </w:tc>
      </w:tr>
      <w:tr w:rsidR="0015676D" w:rsidRPr="0015676D" w:rsidTr="0015676D">
        <w:trPr>
          <w:trHeight w:val="77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6,3</w:t>
            </w:r>
          </w:p>
        </w:tc>
      </w:tr>
      <w:tr w:rsidR="0015676D" w:rsidRPr="0015676D" w:rsidTr="0015676D">
        <w:trPr>
          <w:trHeight w:val="116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Закупка товаров, работ, услуг в сфере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15676D" w:rsidRPr="0015676D" w:rsidTr="0015676D">
        <w:trPr>
          <w:trHeight w:val="138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lastRenderedPageBreak/>
              <w:t xml:space="preserve">Прочая закупка товаров, работ и услуг для обеспечения государственных (муниципальных нужд)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520 02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,8</w:t>
            </w:r>
          </w:p>
        </w:tc>
      </w:tr>
      <w:tr w:rsidR="0015676D" w:rsidRPr="0015676D" w:rsidTr="0015676D">
        <w:trPr>
          <w:trHeight w:val="36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75,5</w:t>
            </w:r>
          </w:p>
        </w:tc>
      </w:tr>
      <w:tr w:rsidR="0015676D" w:rsidRPr="0015676D" w:rsidTr="0015676D">
        <w:trPr>
          <w:trHeight w:val="581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15676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15676D" w:rsidRPr="0015676D" w:rsidTr="0015676D">
        <w:trPr>
          <w:trHeight w:val="1003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75,5</w:t>
            </w:r>
          </w:p>
        </w:tc>
      </w:tr>
      <w:tr w:rsidR="0015676D" w:rsidRPr="0015676D" w:rsidTr="0015676D">
        <w:trPr>
          <w:trHeight w:val="68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8,8</w:t>
            </w:r>
          </w:p>
        </w:tc>
      </w:tr>
      <w:tr w:rsidR="0015676D" w:rsidRPr="0015676D" w:rsidTr="0015676D">
        <w:trPr>
          <w:trHeight w:val="62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8,8</w:t>
            </w:r>
          </w:p>
        </w:tc>
      </w:tr>
      <w:tr w:rsidR="0015676D" w:rsidRPr="0015676D" w:rsidTr="0015676D">
        <w:trPr>
          <w:trHeight w:val="68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</w:tr>
      <w:tr w:rsidR="0015676D" w:rsidRPr="0015676D" w:rsidTr="0015676D">
        <w:trPr>
          <w:trHeight w:val="68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01 51 18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222,6</w:t>
            </w:r>
          </w:p>
        </w:tc>
      </w:tr>
      <w:tr w:rsidR="0015676D" w:rsidRPr="0015676D" w:rsidTr="0015676D">
        <w:trPr>
          <w:trHeight w:val="8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22,6</w:t>
            </w:r>
          </w:p>
        </w:tc>
      </w:tr>
      <w:tr w:rsidR="0015676D" w:rsidRPr="0015676D" w:rsidTr="0015676D">
        <w:trPr>
          <w:trHeight w:val="126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247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,9</w:t>
            </w:r>
          </w:p>
        </w:tc>
      </w:tr>
      <w:tr w:rsidR="0015676D" w:rsidRPr="0015676D" w:rsidTr="0015676D">
        <w:trPr>
          <w:trHeight w:val="62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1,9</w:t>
            </w:r>
          </w:p>
        </w:tc>
      </w:tr>
      <w:tr w:rsidR="0015676D" w:rsidRPr="0015676D" w:rsidTr="0015676D">
        <w:trPr>
          <w:trHeight w:val="59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6,4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6,4</w:t>
            </w:r>
          </w:p>
        </w:tc>
      </w:tr>
      <w:tr w:rsidR="0015676D" w:rsidRPr="0015676D" w:rsidTr="0015676D">
        <w:trPr>
          <w:trHeight w:val="69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,9</w:t>
            </w:r>
          </w:p>
        </w:tc>
      </w:tr>
      <w:tr w:rsidR="0015676D" w:rsidRPr="0015676D" w:rsidTr="0015676D">
        <w:trPr>
          <w:trHeight w:val="125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,9</w:t>
            </w:r>
          </w:p>
        </w:tc>
      </w:tr>
      <w:tr w:rsidR="0015676D" w:rsidRPr="0015676D" w:rsidTr="0015676D">
        <w:trPr>
          <w:trHeight w:val="53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15676D" w:rsidRPr="0015676D" w:rsidTr="0015676D">
        <w:trPr>
          <w:trHeight w:val="74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lastRenderedPageBreak/>
              <w:t xml:space="preserve">Уплата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15676D"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15676D" w:rsidRPr="0015676D" w:rsidTr="0015676D">
        <w:trPr>
          <w:trHeight w:val="68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7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15676D" w:rsidRPr="0015676D" w:rsidTr="0015676D">
        <w:trPr>
          <w:trHeight w:val="133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существление части полномочий по вопросам местного значения МР 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при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 xml:space="preserve"> их передачи на уровень посел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0,7</w:t>
            </w:r>
          </w:p>
        </w:tc>
      </w:tr>
      <w:tr w:rsidR="0015676D" w:rsidRPr="0015676D" w:rsidTr="0015676D">
        <w:trPr>
          <w:trHeight w:val="871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казенных учреждений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6,3</w:t>
            </w:r>
          </w:p>
        </w:tc>
      </w:tr>
      <w:tr w:rsidR="0015676D" w:rsidRPr="0015676D" w:rsidTr="0015676D">
        <w:trPr>
          <w:trHeight w:val="125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Фонд оплаты труда 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казенных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учреждний</w:t>
            </w:r>
            <w:proofErr w:type="spellEnd"/>
            <w:r w:rsidRPr="0015676D">
              <w:rPr>
                <w:rFonts w:eastAsiaTheme="minorHAnsi"/>
                <w:color w:val="000000"/>
                <w:lang w:eastAsia="en-US"/>
              </w:rPr>
              <w:t xml:space="preserve"> и взносы по обязательному социальному страхованию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6,3</w:t>
            </w:r>
          </w:p>
        </w:tc>
      </w:tr>
      <w:tr w:rsidR="0015676D" w:rsidRPr="0015676D" w:rsidTr="0015676D">
        <w:trPr>
          <w:trHeight w:val="78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15676D" w:rsidRPr="0015676D" w:rsidTr="0015676D">
        <w:trPr>
          <w:trHeight w:val="1279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520 02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15676D" w:rsidRPr="0015676D" w:rsidTr="0015676D">
        <w:trPr>
          <w:trHeight w:val="36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97,9</w:t>
            </w:r>
          </w:p>
        </w:tc>
      </w:tr>
      <w:tr w:rsidR="0015676D" w:rsidRPr="0015676D" w:rsidTr="0015676D">
        <w:trPr>
          <w:trHeight w:val="62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орожное хозяйств</w:t>
            </w:r>
            <w:proofErr w:type="gramStart"/>
            <w:r w:rsidRPr="0015676D">
              <w:rPr>
                <w:rFonts w:eastAsiaTheme="minorHAnsi"/>
                <w:color w:val="000000"/>
                <w:lang w:eastAsia="en-US"/>
              </w:rPr>
              <w:t>о(</w:t>
            </w:r>
            <w:proofErr w:type="gramEnd"/>
            <w:r w:rsidRPr="0015676D">
              <w:rPr>
                <w:rFonts w:eastAsiaTheme="minorHAnsi"/>
                <w:color w:val="000000"/>
                <w:lang w:eastAsia="en-US"/>
              </w:rPr>
              <w:t>дорожные фонды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15676D" w:rsidRPr="0015676D" w:rsidTr="0015676D">
        <w:trPr>
          <w:trHeight w:val="449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15 00 </w:t>
            </w:r>
            <w:proofErr w:type="spellStart"/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15676D" w:rsidRPr="0015676D" w:rsidTr="0015676D">
        <w:trPr>
          <w:trHeight w:val="49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 02 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15676D" w:rsidRPr="0015676D" w:rsidTr="0015676D">
        <w:trPr>
          <w:trHeight w:val="595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 02 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15676D" w:rsidRPr="0015676D" w:rsidTr="0015676D">
        <w:trPr>
          <w:trHeight w:val="33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2 093,9</w:t>
            </w:r>
          </w:p>
        </w:tc>
      </w:tr>
      <w:tr w:rsidR="0015676D" w:rsidRPr="0015676D" w:rsidTr="0015676D">
        <w:trPr>
          <w:trHeight w:val="34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15676D" w:rsidRPr="0015676D" w:rsidTr="0015676D">
        <w:trPr>
          <w:trHeight w:val="929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15676D" w:rsidRPr="0015676D" w:rsidTr="0015676D">
        <w:trPr>
          <w:trHeight w:val="638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40 99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 093,9</w:t>
            </w:r>
          </w:p>
        </w:tc>
      </w:tr>
      <w:tr w:rsidR="0015676D" w:rsidRPr="0015676D" w:rsidTr="0015676D">
        <w:trPr>
          <w:trHeight w:val="653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 111,4</w:t>
            </w:r>
          </w:p>
        </w:tc>
      </w:tr>
      <w:tr w:rsidR="0015676D" w:rsidRPr="0015676D" w:rsidTr="0015676D">
        <w:trPr>
          <w:trHeight w:val="68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 111,4</w:t>
            </w:r>
          </w:p>
        </w:tc>
      </w:tr>
      <w:tr w:rsidR="0015676D" w:rsidRPr="0015676D" w:rsidTr="0015676D">
        <w:trPr>
          <w:trHeight w:val="581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ые закупки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8,2</w:t>
            </w:r>
          </w:p>
        </w:tc>
      </w:tr>
      <w:tr w:rsidR="0015676D" w:rsidRPr="0015676D" w:rsidTr="0015676D">
        <w:trPr>
          <w:trHeight w:val="88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, услуг в сфере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6,2</w:t>
            </w:r>
          </w:p>
        </w:tc>
      </w:tr>
      <w:tr w:rsidR="0015676D" w:rsidRPr="0015676D" w:rsidTr="0015676D">
        <w:trPr>
          <w:trHeight w:val="97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рочая закупка товаров, работ и услуг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ля государственных нуж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972,0</w:t>
            </w:r>
          </w:p>
        </w:tc>
      </w:tr>
      <w:tr w:rsidR="0015676D" w:rsidRPr="0015676D" w:rsidTr="0015676D">
        <w:trPr>
          <w:trHeight w:val="61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,3</w:t>
            </w:r>
          </w:p>
        </w:tc>
      </w:tr>
      <w:tr w:rsidR="0015676D" w:rsidRPr="0015676D" w:rsidTr="0015676D">
        <w:trPr>
          <w:trHeight w:val="960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и земельного налог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15676D" w:rsidRPr="0015676D" w:rsidTr="0015676D">
        <w:trPr>
          <w:trHeight w:val="62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08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40 99 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,5</w:t>
            </w:r>
          </w:p>
        </w:tc>
      </w:tr>
      <w:tr w:rsidR="0015676D" w:rsidRPr="0015676D" w:rsidTr="0015676D">
        <w:trPr>
          <w:trHeight w:val="37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5676D">
              <w:rPr>
                <w:rFonts w:eastAsiaTheme="minorHAnsi"/>
                <w:b/>
                <w:bCs/>
                <w:color w:val="000000"/>
                <w:lang w:eastAsia="en-US"/>
              </w:rPr>
              <w:t>129,0</w:t>
            </w:r>
          </w:p>
        </w:tc>
      </w:tr>
      <w:tr w:rsidR="0015676D" w:rsidRPr="0015676D" w:rsidTr="0015676D">
        <w:trPr>
          <w:trHeight w:val="362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15676D" w:rsidRPr="0015676D" w:rsidTr="0015676D">
        <w:trPr>
          <w:trHeight w:val="667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 xml:space="preserve">491 00 </w:t>
            </w:r>
            <w:proofErr w:type="spellStart"/>
            <w:r w:rsidRPr="0015676D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15676D" w:rsidRPr="0015676D" w:rsidTr="0015676D">
        <w:trPr>
          <w:trHeight w:val="1046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91 01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15676D" w:rsidRPr="0015676D" w:rsidTr="0015676D">
        <w:trPr>
          <w:trHeight w:val="974"/>
        </w:trPr>
        <w:tc>
          <w:tcPr>
            <w:tcW w:w="4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Пенсии, выплачиваемые организациями</w:t>
            </w:r>
          </w:p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сектора государственного управл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8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491 01 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31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5676D">
              <w:rPr>
                <w:rFonts w:eastAsiaTheme="minorHAnsi"/>
                <w:color w:val="000000"/>
                <w:lang w:eastAsia="en-US"/>
              </w:rPr>
              <w:t>129,0</w:t>
            </w:r>
          </w:p>
        </w:tc>
      </w:tr>
      <w:tr w:rsidR="0015676D" w:rsidRPr="0015676D" w:rsidTr="0015676D">
        <w:trPr>
          <w:trHeight w:val="391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567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 РАСХОДОВ: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020,6</w:t>
            </w:r>
          </w:p>
        </w:tc>
      </w:tr>
      <w:tr w:rsidR="0015676D" w:rsidRPr="0015676D" w:rsidTr="0015676D">
        <w:trPr>
          <w:trHeight w:val="449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567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ефицит бюджета: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6D" w:rsidRPr="0015676D" w:rsidRDefault="0015676D" w:rsidP="001567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61,4</w:t>
            </w:r>
          </w:p>
        </w:tc>
      </w:tr>
    </w:tbl>
    <w:p w:rsidR="0015676D" w:rsidRDefault="0015676D"/>
    <w:sectPr w:rsidR="0015676D" w:rsidSect="0028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7009"/>
    <w:multiLevelType w:val="hybridMultilevel"/>
    <w:tmpl w:val="D2D23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53F"/>
    <w:rsid w:val="0015676D"/>
    <w:rsid w:val="001725B9"/>
    <w:rsid w:val="0028405F"/>
    <w:rsid w:val="0044338E"/>
    <w:rsid w:val="005435B8"/>
    <w:rsid w:val="005C075D"/>
    <w:rsid w:val="005C69E1"/>
    <w:rsid w:val="005F5DC1"/>
    <w:rsid w:val="00693C82"/>
    <w:rsid w:val="006E3854"/>
    <w:rsid w:val="007B5B76"/>
    <w:rsid w:val="00831190"/>
    <w:rsid w:val="008C353F"/>
    <w:rsid w:val="008F2D37"/>
    <w:rsid w:val="009131E2"/>
    <w:rsid w:val="00A23044"/>
    <w:rsid w:val="00B8050C"/>
    <w:rsid w:val="00E30565"/>
    <w:rsid w:val="00EB61DC"/>
    <w:rsid w:val="00EF4EBC"/>
    <w:rsid w:val="00F66698"/>
    <w:rsid w:val="00FB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53F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353F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3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C353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C3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C3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F093-4705-4A2E-8A99-49CF6EC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6</Words>
  <Characters>23523</Characters>
  <Application>Microsoft Office Word</Application>
  <DocSecurity>0</DocSecurity>
  <Lines>196</Lines>
  <Paragraphs>55</Paragraphs>
  <ScaleCrop>false</ScaleCrop>
  <Company/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5-15T01:20:00Z</dcterms:created>
  <dcterms:modified xsi:type="dcterms:W3CDTF">2015-05-15T02:31:00Z</dcterms:modified>
</cp:coreProperties>
</file>